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tbot Conversation</w:t>
      </w:r>
    </w:p>
    <w:p>
      <w:r>
        <w:rPr>
          <w:b/>
        </w:rPr>
        <w:t xml:space="preserve">User: </w:t>
      </w:r>
      <w:r>
        <w:t>Input format: The first line contains a single integer t (1≤t≤10000) — the number of test cases.</w:t>
        <w:br/>
        <w:br/>
        <w:t>The first line of each test case contains a single integer N (1≤ N ≤ 105) length of the string.</w:t>
        <w:br/>
        <w:br/>
        <w:t xml:space="preserve">The second line of each test case contains N words separated by space ith word is denoted by W[i] . </w:t>
        <w:br/>
        <w:br/>
        <w:t xml:space="preserve"> </w:t>
        <w:br/>
        <w:br/>
        <w:t>Note: All words are consist of lowercase letters from (a-z).</w:t>
        <w:br/>
        <w:t>Output format: For each test case print a single line consisting of the sentence as said by Tom.</w:t>
      </w:r>
    </w:p>
    <w:p>
      <w:r>
        <w:rPr>
          <w:b/>
        </w:rPr>
        <w:t xml:space="preserve">Bot: </w:t>
      </w:r>
      <w:r>
        <w:t>Here is the driver code in Python based on the given input and output format:</w:t>
        <w:br/>
        <w:t>```python</w:t>
        <w:br/>
        <w:t>def tom_says(N, W):</w:t>
        <w:br/>
        <w:t xml:space="preserve">    # function logic goes here</w:t>
        <w:br/>
        <w:t xml:space="preserve">    return sentence</w:t>
        <w:br/>
        <w:br/>
        <w:t>t = int(input())</w:t>
        <w:br/>
        <w:t>for i in range(t):</w:t>
        <w:br/>
        <w:t xml:space="preserve">    N = int(input())</w:t>
        <w:br/>
        <w:t xml:space="preserve">    W = input().split()</w:t>
        <w:br/>
        <w:t xml:space="preserve">    sentence = tom_says(N, W)</w:t>
        <w:br/>
        <w:t xml:space="preserve">    print(sentence)</w:t>
        <w:br/>
        <w:t>```</w:t>
        <w:br/>
        <w:t>Note: The function `tom_says` should be implemented with the given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